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5괘 : 121222 : 화지진(火地晉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